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329" w:rsidRPr="00812329" w:rsidRDefault="00812329" w:rsidP="0081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329">
        <w:rPr>
          <w:rFonts w:ascii="Times New Roman" w:hAnsi="Times New Roman" w:cs="Times New Roman"/>
          <w:b/>
          <w:color w:val="000000"/>
          <w:sz w:val="28"/>
          <w:szCs w:val="28"/>
        </w:rPr>
        <w:t>Лот № 94/2016</w:t>
      </w:r>
    </w:p>
    <w:p w:rsidR="00812329" w:rsidRDefault="00812329" w:rsidP="0081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329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Хвойнинский район, п. Юбилейный, ул. Юности, д. 3 - работы по капитальному ремонту системы холодного водоснабжения многоквартирного дома, с установкой прибора учета.</w:t>
      </w:r>
    </w:p>
    <w:p w:rsidR="00812329" w:rsidRPr="00812329" w:rsidRDefault="00812329" w:rsidP="0081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329" w:rsidRPr="00812329" w:rsidRDefault="00812329" w:rsidP="0081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329">
        <w:rPr>
          <w:rFonts w:ascii="Times New Roman" w:hAnsi="Times New Roman" w:cs="Times New Roman"/>
          <w:b/>
          <w:color w:val="000000"/>
          <w:sz w:val="28"/>
          <w:szCs w:val="28"/>
        </w:rPr>
        <w:t>Лот 110/2016</w:t>
      </w:r>
      <w:r w:rsidRPr="0081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2329" w:rsidRPr="00812329" w:rsidRDefault="00812329" w:rsidP="0081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329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1232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Великолукская, д. 12, - работы по капитальному ремонту системы теплоснабжения многоквартирного дома, с установкой прибора учета.</w:t>
      </w:r>
    </w:p>
    <w:p w:rsidR="00812329" w:rsidRPr="00812329" w:rsidRDefault="00812329" w:rsidP="0081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329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81232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мкр. Кречевицы, д. 80, - работы по капитальному ремонту системы теплоснабжения многоквартирного дома, с установкой прибора учета.</w:t>
      </w:r>
    </w:p>
    <w:p w:rsidR="00812329" w:rsidRPr="00812329" w:rsidRDefault="00812329" w:rsidP="0081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329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81232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русская, д. 14, - работы по капитальному ремонту системы теплоснабжения многоквартирного дома.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и типы встроенных нежилых помещений, их расчетная мощность, вместимость или пропускная способность, состав 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ила пользования системами коммунального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</w:t>
            </w: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390DB0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812329" w:rsidRPr="00812329">
        <w:rPr>
          <w:rFonts w:ascii="Times New Roman" w:hAnsi="Times New Roman" w:cs="Times New Roman"/>
          <w:sz w:val="28"/>
          <w:szCs w:val="28"/>
        </w:rPr>
        <w:t>94</w:t>
      </w:r>
      <w:r w:rsidR="009A3B79">
        <w:rPr>
          <w:rFonts w:ascii="Times New Roman" w:hAnsi="Times New Roman" w:cs="Times New Roman"/>
          <w:sz w:val="28"/>
          <w:szCs w:val="28"/>
        </w:rPr>
        <w:t xml:space="preserve">/2016, </w:t>
      </w:r>
      <w:r w:rsidR="00812329" w:rsidRPr="00812329">
        <w:rPr>
          <w:rFonts w:ascii="Times New Roman" w:hAnsi="Times New Roman" w:cs="Times New Roman"/>
          <w:sz w:val="28"/>
          <w:szCs w:val="28"/>
        </w:rPr>
        <w:t>110</w:t>
      </w:r>
      <w:r w:rsidR="00812329">
        <w:rPr>
          <w:rFonts w:ascii="Times New Roman" w:hAnsi="Times New Roman" w:cs="Times New Roman"/>
          <w:sz w:val="28"/>
          <w:szCs w:val="28"/>
        </w:rPr>
        <w:t>/2016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D8" w:rsidRDefault="006570D8">
      <w:pPr>
        <w:spacing w:after="0" w:line="240" w:lineRule="auto"/>
      </w:pPr>
      <w:r>
        <w:separator/>
      </w:r>
    </w:p>
  </w:endnote>
  <w:endnote w:type="continuationSeparator" w:id="0">
    <w:p w:rsidR="006570D8" w:rsidRDefault="0065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B34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D8" w:rsidRDefault="006570D8">
      <w:pPr>
        <w:spacing w:after="0" w:line="240" w:lineRule="auto"/>
      </w:pPr>
      <w:r>
        <w:separator/>
      </w:r>
    </w:p>
  </w:footnote>
  <w:footnote w:type="continuationSeparator" w:id="0">
    <w:p w:rsidR="006570D8" w:rsidRDefault="0065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0E0F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90DB0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62CCE"/>
    <w:rsid w:val="00595F9C"/>
    <w:rsid w:val="00596F07"/>
    <w:rsid w:val="005A08F3"/>
    <w:rsid w:val="005A2722"/>
    <w:rsid w:val="005F7DAB"/>
    <w:rsid w:val="006379AC"/>
    <w:rsid w:val="00653DC9"/>
    <w:rsid w:val="006570D8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12329"/>
    <w:rsid w:val="0082131F"/>
    <w:rsid w:val="00840011"/>
    <w:rsid w:val="0086444A"/>
    <w:rsid w:val="00883432"/>
    <w:rsid w:val="008922F6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A3B79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57B27"/>
    <w:rsid w:val="00B62E8C"/>
    <w:rsid w:val="00B92B34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02E3-E7C5-42DD-9144-9C6F689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8</cp:revision>
  <cp:lastPrinted>2015-02-16T17:49:00Z</cp:lastPrinted>
  <dcterms:created xsi:type="dcterms:W3CDTF">2015-02-09T16:49:00Z</dcterms:created>
  <dcterms:modified xsi:type="dcterms:W3CDTF">2016-04-14T13:28:00Z</dcterms:modified>
</cp:coreProperties>
</file>